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7ABFE7D" w:rsidR="006B35B6" w:rsidRPr="001544A9" w:rsidRDefault="001544A9" w:rsidP="00F45CB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30822158"/>
            <w:r w:rsidRPr="001544A9">
              <w:rPr>
                <w:rFonts w:ascii="Times New Roman" w:hAnsi="Times New Roman"/>
                <w:bCs/>
              </w:rPr>
              <w:t xml:space="preserve">Автобус </w:t>
            </w:r>
            <w:bookmarkEnd w:id="1"/>
            <w:r w:rsidR="00F47792">
              <w:rPr>
                <w:rFonts w:ascii="Times New Roman" w:hAnsi="Times New Roman"/>
                <w:bCs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0D9C5DB" w:rsidR="006B35B6" w:rsidRPr="00DA5299" w:rsidRDefault="001544A9" w:rsidP="001544A9">
            <w:pPr>
              <w:tabs>
                <w:tab w:val="left" w:pos="795"/>
                <w:tab w:val="center" w:pos="884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амарская обл., Волжский район, пос. Смышляевка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44A9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47792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4DFD-1AFF-4B48-86B6-1D49D44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0</cp:revision>
  <cp:lastPrinted>2022-10-27T05:47:00Z</cp:lastPrinted>
  <dcterms:created xsi:type="dcterms:W3CDTF">2021-06-23T10:57:00Z</dcterms:created>
  <dcterms:modified xsi:type="dcterms:W3CDTF">2023-08-28T12:52:00Z</dcterms:modified>
</cp:coreProperties>
</file>